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3827"/>
        <w:gridCol w:w="1134"/>
        <w:gridCol w:w="567"/>
        <w:gridCol w:w="284"/>
        <w:gridCol w:w="2126"/>
      </w:tblGrid>
      <w:tr w:rsidR="00E12529" w:rsidRPr="00E12529" w:rsidTr="00E962EF">
        <w:trPr>
          <w:trHeight w:val="480"/>
          <w:jc w:val="center"/>
        </w:trPr>
        <w:tc>
          <w:tcPr>
            <w:tcW w:w="9923" w:type="dxa"/>
            <w:gridSpan w:val="7"/>
            <w:tcBorders>
              <w:left w:val="nil"/>
              <w:bottom w:val="nil"/>
            </w:tcBorders>
            <w:noWrap/>
            <w:vAlign w:val="center"/>
            <w:hideMark/>
          </w:tcPr>
          <w:p w:rsidR="00F15BE5" w:rsidRPr="00F15BE5" w:rsidRDefault="00F15BE5" w:rsidP="00F15BE5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12529" w:rsidRPr="00E12529" w:rsidRDefault="00E12529" w:rsidP="00F15BE5">
            <w:pPr>
              <w:widowControl/>
              <w:spacing w:beforeLines="50" w:before="145"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40"/>
                <w:szCs w:val="40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40"/>
                <w:szCs w:val="40"/>
              </w:rPr>
              <w:t>給　水　開　始　申　請　書</w:t>
            </w:r>
          </w:p>
        </w:tc>
      </w:tr>
      <w:tr w:rsidR="00816558" w:rsidRPr="00E12529" w:rsidTr="00DE2FD8">
        <w:trPr>
          <w:trHeight w:val="454"/>
          <w:jc w:val="center"/>
        </w:trPr>
        <w:tc>
          <w:tcPr>
            <w:tcW w:w="9923" w:type="dxa"/>
            <w:gridSpan w:val="7"/>
            <w:tcBorders>
              <w:top w:val="nil"/>
              <w:left w:val="nil"/>
            </w:tcBorders>
            <w:noWrap/>
            <w:vAlign w:val="center"/>
          </w:tcPr>
          <w:p w:rsidR="00816558" w:rsidRPr="00E12529" w:rsidRDefault="00816558" w:rsidP="00E12529">
            <w:pPr>
              <w:widowControl/>
              <w:jc w:val="left"/>
              <w:rPr>
                <w:rFonts w:ascii="FC平成明朝体" w:eastAsia="FC平成明朝体" w:hAnsi="Times New Roman"/>
                <w:kern w:val="0"/>
                <w:sz w:val="20"/>
                <w:szCs w:val="20"/>
              </w:rPr>
            </w:pPr>
          </w:p>
        </w:tc>
      </w:tr>
      <w:tr w:rsidR="00816558" w:rsidRPr="00E12529" w:rsidTr="00E962EF">
        <w:trPr>
          <w:trHeight w:val="375"/>
          <w:jc w:val="center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816558" w:rsidRPr="00816558" w:rsidRDefault="00816558" w:rsidP="004807E1">
            <w:pPr>
              <w:widowControl/>
              <w:spacing w:afterLines="50" w:after="145"/>
              <w:ind w:firstLineChars="200" w:firstLine="405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葛巻町長　　</w:t>
            </w:r>
            <w:r w:rsidR="004807E1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807E1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様</w:t>
            </w:r>
          </w:p>
        </w:tc>
      </w:tr>
      <w:tr w:rsidR="008C7690" w:rsidRPr="00E12529" w:rsidTr="001A5E49">
        <w:trPr>
          <w:trHeight w:val="45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7690" w:rsidRDefault="008C7690" w:rsidP="009A58E1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申　</w:t>
            </w:r>
          </w:p>
          <w:p w:rsidR="008C7690" w:rsidRDefault="008C7690" w:rsidP="009A58E1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  <w:p w:rsidR="008C7690" w:rsidRDefault="008C7690" w:rsidP="009A58E1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込</w:t>
            </w:r>
          </w:p>
          <w:p w:rsidR="008C7690" w:rsidRDefault="008C7690" w:rsidP="009A58E1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  <w:p w:rsidR="008C7690" w:rsidRPr="00E12529" w:rsidRDefault="008C7690" w:rsidP="009A58E1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者</w:t>
            </w:r>
          </w:p>
          <w:p w:rsidR="008C7690" w:rsidRPr="00E12529" w:rsidRDefault="008C7690" w:rsidP="00E12529">
            <w:pPr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690" w:rsidRDefault="008C7690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住　所</w:t>
            </w:r>
          </w:p>
          <w:p w:rsidR="008C7690" w:rsidRPr="008C7690" w:rsidRDefault="008C7690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C7690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町内の方）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C7690" w:rsidRPr="00E12529" w:rsidRDefault="008C7690" w:rsidP="008D06AB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葛巻町江刈　　第　　　地割　　　番地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C7690" w:rsidRPr="008C7690" w:rsidRDefault="008C7690" w:rsidP="008C7690">
            <w:pPr>
              <w:widowControl/>
              <w:rPr>
                <w:rFonts w:ascii="FC平成明朝体" w:eastAsia="FC平成明朝体" w:hAnsi="ＭＳ Ｐゴシック" w:cs="ＭＳ Ｐゴシック"/>
                <w:kern w:val="0"/>
                <w:sz w:val="22"/>
              </w:rPr>
            </w:pPr>
            <w:r w:rsidRPr="008C7690">
              <w:rPr>
                <w:rFonts w:ascii="FC平成明朝体" w:eastAsia="FC平成明朝体" w:hAnsi="ＭＳ Ｐゴシック" w:cs="ＭＳ Ｐゴシック" w:hint="eastAsia"/>
                <w:kern w:val="0"/>
                <w:sz w:val="22"/>
              </w:rPr>
              <w:t>栓　番　号</w:t>
            </w:r>
          </w:p>
          <w:p w:rsidR="008C7690" w:rsidRPr="008C7690" w:rsidRDefault="008C7690" w:rsidP="008C7690">
            <w:pPr>
              <w:widowControl/>
              <w:rPr>
                <w:rFonts w:ascii="FC平成明朝体" w:eastAsia="FC平成明朝体" w:hAnsi="ＭＳ Ｐゴシック" w:cs="ＭＳ Ｐゴシック"/>
                <w:kern w:val="0"/>
                <w:sz w:val="22"/>
              </w:rPr>
            </w:pPr>
            <w:r w:rsidRPr="008C7690">
              <w:rPr>
                <w:rFonts w:ascii="FC平成明朝体" w:eastAsia="FC平成明朝体" w:hAnsi="ＭＳ Ｐゴシック" w:cs="ＭＳ Ｐゴシック" w:hint="eastAsia"/>
                <w:w w:val="83"/>
                <w:kern w:val="0"/>
                <w:sz w:val="22"/>
              </w:rPr>
              <w:t>排水設備番号</w:t>
            </w:r>
          </w:p>
          <w:p w:rsidR="008C7690" w:rsidRPr="00E12529" w:rsidRDefault="008C7690" w:rsidP="008C7690">
            <w:pPr>
              <w:widowControl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8C7690">
              <w:rPr>
                <w:rFonts w:ascii="FC平成明朝体" w:eastAsia="FC平成明朝体" w:hAnsi="ＭＳ Ｐゴシック" w:cs="ＭＳ Ｐゴシック" w:hint="eastAsia"/>
                <w:kern w:val="0"/>
                <w:sz w:val="22"/>
              </w:rPr>
              <w:t>使用者番号</w:t>
            </w:r>
          </w:p>
        </w:tc>
      </w:tr>
      <w:tr w:rsidR="008C7690" w:rsidRPr="00E12529" w:rsidTr="001A5E49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7690" w:rsidRPr="00E12529" w:rsidRDefault="008C7690" w:rsidP="00E12529">
            <w:pPr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690" w:rsidRPr="00E12529" w:rsidRDefault="008C7690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right w:val="single" w:sz="12" w:space="0" w:color="auto"/>
            </w:tcBorders>
            <w:noWrap/>
            <w:vAlign w:val="center"/>
            <w:hideMark/>
          </w:tcPr>
          <w:p w:rsidR="008C7690" w:rsidRPr="00E12529" w:rsidRDefault="008C7690" w:rsidP="008D06AB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葛巻町葛巻　　第　　　地割　　　番地</w:t>
            </w:r>
          </w:p>
        </w:tc>
        <w:tc>
          <w:tcPr>
            <w:tcW w:w="2977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8C7690" w:rsidRPr="00E12529" w:rsidRDefault="008C7690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C7690" w:rsidRPr="00E12529" w:rsidTr="001A5E49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7690" w:rsidRPr="00E12529" w:rsidRDefault="008C7690" w:rsidP="00E12529">
            <w:pPr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690" w:rsidRPr="00E12529" w:rsidRDefault="008C7690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right w:val="single" w:sz="12" w:space="0" w:color="auto"/>
            </w:tcBorders>
            <w:noWrap/>
            <w:vAlign w:val="center"/>
            <w:hideMark/>
          </w:tcPr>
          <w:p w:rsidR="008C7690" w:rsidRPr="00E12529" w:rsidRDefault="008C7690" w:rsidP="008D06AB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葛巻町田部字</w:t>
            </w:r>
          </w:p>
        </w:tc>
        <w:tc>
          <w:tcPr>
            <w:tcW w:w="297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7690" w:rsidRPr="00BF441C" w:rsidRDefault="008C7690" w:rsidP="00BF441C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23CE8" w:rsidRPr="00E12529" w:rsidTr="008C7690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CE8" w:rsidRPr="00E12529" w:rsidRDefault="008C7690" w:rsidP="00F84F8B">
            <w:pPr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bookmarkStart w:id="0" w:name="_GoBack"/>
            <w:r>
              <w:rPr>
                <w:rFonts w:ascii="FC平成明朝体" w:eastAsia="FC平成明朝体" w:hAnsi="ＭＳ Ｐゴシック" w:cs="ＭＳ Ｐゴシック" w:hint="eastAsia"/>
                <w:kern w:val="0"/>
                <w:sz w:val="18"/>
                <w:szCs w:val="18"/>
              </w:rPr>
              <w:t>（町外の方）</w:t>
            </w:r>
            <w:bookmarkEnd w:id="0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Default="00623CE8" w:rsidP="008D06AB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3CE8" w:rsidRPr="00DE2FD8" w:rsidRDefault="00623CE8" w:rsidP="00BF441C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DE2FD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自</w:t>
            </w:r>
            <w:r w:rsidR="00DE2FD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DE2FD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宅</w:t>
            </w:r>
          </w:p>
        </w:tc>
      </w:tr>
      <w:tr w:rsidR="00623CE8" w:rsidRPr="00E12529" w:rsidTr="00C274D4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E12529">
            <w:pPr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2750ED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0"/>
                <w:szCs w:val="20"/>
              </w:rPr>
              <w:t>アパート・</w:t>
            </w: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0"/>
                <w:szCs w:val="20"/>
              </w:rPr>
              <w:t>貸家等の名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CE8" w:rsidRPr="008D06AB" w:rsidRDefault="00623CE8" w:rsidP="008D06AB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CE8" w:rsidRPr="00BF441C" w:rsidRDefault="00623CE8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w w:val="90"/>
                <w:kern w:val="0"/>
                <w:szCs w:val="21"/>
              </w:rPr>
            </w:pPr>
          </w:p>
        </w:tc>
      </w:tr>
      <w:tr w:rsidR="00623CE8" w:rsidRPr="00E12529" w:rsidTr="00DE2FD8">
        <w:trPr>
          <w:trHeight w:val="51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E12529">
            <w:pPr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23CE8" w:rsidRPr="0070249C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249C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  <w:p w:rsidR="00623CE8" w:rsidRPr="00E12529" w:rsidRDefault="00623CE8" w:rsidP="00E12529">
            <w:pPr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70249C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人　員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623CE8" w:rsidRPr="00DE2FD8" w:rsidRDefault="00623CE8" w:rsidP="00BF441C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DE2FD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携帯番号</w:t>
            </w:r>
          </w:p>
        </w:tc>
      </w:tr>
      <w:tr w:rsidR="00623CE8" w:rsidRPr="00E12529" w:rsidTr="00DE2FD8">
        <w:trPr>
          <w:trHeight w:val="510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70249C">
            <w:pPr>
              <w:widowControl/>
              <w:jc w:val="righ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E12529">
            <w:pPr>
              <w:widowControl/>
              <w:jc w:val="righ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3CE8" w:rsidRPr="00E12529" w:rsidRDefault="00623CE8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23CE8" w:rsidRPr="00E12529" w:rsidTr="00C274D4">
        <w:trPr>
          <w:trHeight w:val="45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CB5076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給水装置の設置場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F15BE5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葛巻町江刈　　第　　　地割　　　番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623CE8" w:rsidRPr="00DE2FD8" w:rsidRDefault="00623CE8" w:rsidP="00A11F30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DE2FD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勤</w:t>
            </w:r>
            <w:r w:rsidR="00DE2FD8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DE2FD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務</w:t>
            </w:r>
            <w:r w:rsidR="00DE2FD8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DE2FD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先</w:t>
            </w:r>
          </w:p>
        </w:tc>
      </w:tr>
      <w:tr w:rsidR="00623CE8" w:rsidRPr="00E12529" w:rsidTr="00C274D4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2"/>
            <w:tcBorders>
              <w:left w:val="nil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F15BE5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葛巻町葛巻　　第　　　地割　　　番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CE8" w:rsidRPr="00A11F30" w:rsidRDefault="00623CE8" w:rsidP="00A11F30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23CE8" w:rsidRPr="00E12529" w:rsidTr="00C274D4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CE8" w:rsidRPr="00E12529" w:rsidRDefault="00623CE8" w:rsidP="00F15BE5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葛巻町田部字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C274D4" w:rsidRDefault="004915F7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w w:val="9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5BA1E" wp14:editId="7841FBD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13665</wp:posOffset>
                      </wp:positionV>
                      <wp:extent cx="438150" cy="600075"/>
                      <wp:effectExtent l="0" t="0" r="0" b="952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664C" w:rsidRPr="00B6664C" w:rsidRDefault="00B6664C">
                                  <w:pPr>
                                    <w:rPr>
                                      <w:rFonts w:ascii="FC平成明朝体" w:eastAsia="FC平成明朝体"/>
                                    </w:rPr>
                                  </w:pPr>
                                  <w:r w:rsidRPr="005D449D">
                                    <w:rPr>
                                      <w:rFonts w:ascii="FC平成明朝体" w:eastAsia="FC平成明朝体" w:hint="eastAsia"/>
                                      <w:sz w:val="22"/>
                                    </w:rPr>
                                    <w:t>支払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7.25pt;margin-top:8.95pt;width:34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" filled="f" stroked="f" strokeweight=".5pt">
                      <v:path arrowok="t"/>
                      <v:textbox style="layout-flow:vertical-ideographic" inset="0,0,0,0">
                        <w:txbxContent>
                          <w:p w:rsidR="00B6664C" w:rsidRPr="00B6664C" w:rsidRDefault="00B6664C">
                            <w:pPr>
                              <w:rPr>
                                <w:rFonts w:ascii="FC平成明朝体" w:eastAsia="FC平成明朝体"/>
                              </w:rPr>
                            </w:pPr>
                            <w:r w:rsidRPr="005D449D">
                              <w:rPr>
                                <w:rFonts w:ascii="FC平成明朝体" w:eastAsia="FC平成明朝体" w:hint="eastAsia"/>
                                <w:sz w:val="22"/>
                              </w:rPr>
                              <w:t>支払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A11F30" w:rsidRDefault="001D2D0C" w:rsidP="00157EED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157EED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5D449D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口座</w:t>
            </w:r>
          </w:p>
        </w:tc>
      </w:tr>
      <w:tr w:rsidR="00623CE8" w:rsidRPr="00E12529" w:rsidTr="004E0B41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0"/>
                <w:szCs w:val="20"/>
              </w:rPr>
              <w:t>アパート・</w:t>
            </w: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0"/>
                <w:szCs w:val="20"/>
              </w:rPr>
              <w:t>貸家等の名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righ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1A7A61" w:rsidRDefault="001D2D0C" w:rsidP="00157EED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157EED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5D449D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納付書</w:t>
            </w:r>
          </w:p>
        </w:tc>
      </w:tr>
      <w:tr w:rsidR="00623CE8" w:rsidRPr="00E12529" w:rsidTr="00DE2FD8">
        <w:trPr>
          <w:trHeight w:val="510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23CE8" w:rsidRPr="0070249C" w:rsidRDefault="00623CE8" w:rsidP="009A58E1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249C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  <w:p w:rsidR="00623CE8" w:rsidRPr="00E12529" w:rsidRDefault="00623CE8" w:rsidP="00E12529">
            <w:pPr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623CE8" w:rsidRPr="00E12529" w:rsidRDefault="00623CE8" w:rsidP="0070249C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人　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DE2FD8" w:rsidRDefault="004915F7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w w:val="8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6688EC" wp14:editId="769F9348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56515</wp:posOffset>
                      </wp:positionV>
                      <wp:extent cx="438150" cy="600075"/>
                      <wp:effectExtent l="0" t="0" r="0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449D" w:rsidRPr="005D449D" w:rsidRDefault="005D449D" w:rsidP="005D449D">
                                  <w:pPr>
                                    <w:rPr>
                                      <w:rFonts w:ascii="FC平成明朝体" w:eastAsia="FC平成明朝体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C平成明朝体" w:eastAsia="FC平成明朝体" w:hint="eastAsia"/>
                                      <w:sz w:val="22"/>
                                    </w:rPr>
                                    <w:t>下水施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-7.25pt;margin-top:4.45pt;width:34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" filled="f" stroked="f" strokeweight=".5pt">
                      <v:path arrowok="t"/>
                      <v:textbox style="layout-flow:vertical-ideographic" inset="0,0,0,0">
                        <w:txbxContent>
                          <w:p w:rsidR="005D449D" w:rsidRPr="005D449D" w:rsidRDefault="005D449D" w:rsidP="005D449D">
                            <w:pPr>
                              <w:rPr>
                                <w:rFonts w:ascii="FC平成明朝体" w:eastAsia="FC平成明朝体"/>
                                <w:sz w:val="22"/>
                              </w:rPr>
                            </w:pPr>
                            <w:r>
                              <w:rPr>
                                <w:rFonts w:ascii="FC平成明朝体" w:eastAsia="FC平成明朝体" w:hint="eastAsia"/>
                                <w:sz w:val="22"/>
                              </w:rPr>
                              <w:t>下水施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4915F7" w:rsidP="00DE2FD8">
            <w:pPr>
              <w:widowControl/>
              <w:ind w:firstLineChars="100" w:firstLine="192"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E23148" wp14:editId="1A89883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6355</wp:posOffset>
                      </wp:positionV>
                      <wp:extent cx="79375" cy="86995"/>
                      <wp:effectExtent l="0" t="0" r="15875" b="2730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79375" cy="86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1.7pt;margin-top:3.65pt;width:6.25pt;height:6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623CE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農業集落排水施設</w:t>
            </w:r>
          </w:p>
        </w:tc>
      </w:tr>
      <w:tr w:rsidR="00623CE8" w:rsidRPr="00E12529" w:rsidTr="00DE2FD8">
        <w:trPr>
          <w:trHeight w:val="510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461922">
            <w:pPr>
              <w:widowControl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CE8" w:rsidRPr="00E12529" w:rsidRDefault="00461922" w:rsidP="00461922">
            <w:pPr>
              <w:widowControl/>
              <w:adjustRightInd w:val="0"/>
              <w:snapToGrid w:val="0"/>
              <w:jc w:val="righ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4915F7" w:rsidP="00DE2FD8">
            <w:pPr>
              <w:widowControl/>
              <w:ind w:firstLineChars="100" w:firstLine="192"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3BD038" wp14:editId="76AFC23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6990</wp:posOffset>
                      </wp:positionV>
                      <wp:extent cx="79375" cy="83185"/>
                      <wp:effectExtent l="0" t="0" r="15875" b="1206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75" cy="831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1.35pt;margin-top:3.7pt;width:6.25pt;height: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623CE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町整備型浄化槽施設</w:t>
            </w:r>
          </w:p>
        </w:tc>
      </w:tr>
      <w:tr w:rsidR="00E90581" w:rsidRPr="00E12529" w:rsidTr="00E962EF">
        <w:trPr>
          <w:trHeight w:val="270"/>
          <w:jc w:val="center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581" w:rsidRPr="00E12529" w:rsidRDefault="00E90581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90581" w:rsidRPr="00E12529" w:rsidTr="00E962EF">
        <w:trPr>
          <w:trHeight w:val="450"/>
          <w:jc w:val="center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581" w:rsidRPr="00E90581" w:rsidRDefault="00E90581" w:rsidP="00E90581">
            <w:pPr>
              <w:widowControl/>
              <w:ind w:firstLineChars="300" w:firstLine="787"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8"/>
                <w:szCs w:val="28"/>
              </w:rPr>
              <w:t>上記給水開始して</w:t>
            </w:r>
            <w:r w:rsidR="008C7690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8"/>
                <w:szCs w:val="28"/>
              </w:rPr>
              <w:t>くだ</w:t>
            </w: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8"/>
                <w:szCs w:val="28"/>
              </w:rPr>
              <w:t>さるようお願い</w:t>
            </w:r>
            <w:r w:rsidR="008C7690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8"/>
                <w:szCs w:val="28"/>
              </w:rPr>
              <w:t>いた</w:t>
            </w: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8"/>
                <w:szCs w:val="28"/>
              </w:rPr>
              <w:t>します。</w:t>
            </w:r>
          </w:p>
        </w:tc>
      </w:tr>
      <w:tr w:rsidR="00947E10" w:rsidRPr="00E12529" w:rsidTr="00E962EF">
        <w:trPr>
          <w:trHeight w:val="270"/>
          <w:jc w:val="center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47E10" w:rsidRPr="00E12529" w:rsidRDefault="00947E10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47E10" w:rsidRPr="00E12529" w:rsidTr="00E962EF">
        <w:trPr>
          <w:trHeight w:val="525"/>
          <w:jc w:val="center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47E10" w:rsidRPr="00E12529" w:rsidRDefault="00947E10" w:rsidP="00886F87">
            <w:pPr>
              <w:widowControl/>
              <w:ind w:firstLineChars="900" w:firstLine="1821"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947E10" w:rsidRPr="00E12529" w:rsidTr="00E962EF">
        <w:trPr>
          <w:trHeight w:val="285"/>
          <w:jc w:val="center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7E10" w:rsidRPr="00E12529" w:rsidRDefault="00947E10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61922" w:rsidRPr="00E12529" w:rsidTr="00E962EF">
        <w:trPr>
          <w:trHeight w:val="510"/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:rsidR="00E90581" w:rsidRPr="00706427" w:rsidRDefault="00E90581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開栓希望日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E90581" w:rsidRPr="00706427" w:rsidRDefault="00E90581" w:rsidP="00886F87">
            <w:pPr>
              <w:widowControl/>
              <w:ind w:firstLineChars="250" w:firstLine="506"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706427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年　</w:t>
            </w:r>
            <w:r w:rsidR="00706427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月　</w:t>
            </w:r>
            <w:r w:rsidR="00706427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E90581" w:rsidRPr="00706427" w:rsidRDefault="00E90581" w:rsidP="00947E10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午前・午後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E90581" w:rsidRPr="00706427" w:rsidRDefault="00E90581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0581" w:rsidRPr="00706427" w:rsidRDefault="00E90581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時頃</w:t>
            </w:r>
          </w:p>
        </w:tc>
      </w:tr>
      <w:tr w:rsidR="008D06AB" w:rsidRPr="00E12529" w:rsidTr="00E962EF">
        <w:trPr>
          <w:trHeight w:val="1134"/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06AB" w:rsidRPr="00E12529" w:rsidRDefault="008D06AB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その他連絡事項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6AB" w:rsidRPr="00E12529" w:rsidRDefault="008D06AB" w:rsidP="008D06AB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90581" w:rsidRPr="00E12529" w:rsidTr="00E962EF">
        <w:trPr>
          <w:trHeight w:val="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90581" w:rsidRPr="00E12529" w:rsidRDefault="00E90581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開栓日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581" w:rsidRPr="00E12529" w:rsidRDefault="00E90581" w:rsidP="00886F87">
            <w:pPr>
              <w:widowControl/>
              <w:ind w:firstLineChars="250" w:firstLine="506"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706427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年　　</w:t>
            </w:r>
            <w:r w:rsidR="00706427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月　　</w:t>
            </w:r>
            <w:r w:rsidR="00706427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A75BC8" w:rsidRPr="00E12529" w:rsidTr="00C274D4">
        <w:trPr>
          <w:trHeight w:hRule="exact" w:val="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75BC8" w:rsidRPr="00E12529" w:rsidRDefault="00A75BC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用　途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BC8" w:rsidRDefault="001D2D0C" w:rsidP="00C274D4">
            <w:pPr>
              <w:widowControl/>
              <w:snapToGrid w:val="0"/>
              <w:spacing w:line="240" w:lineRule="atLeast"/>
              <w:ind w:firstLineChars="300" w:firstLine="607"/>
              <w:contextualSpacing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70249C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 </w:t>
            </w:r>
            <w:r w:rsidR="00A75BC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家庭用　</w:t>
            </w:r>
            <w:r w:rsidR="00A75BC8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A75BC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70249C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 </w:t>
            </w:r>
            <w:r w:rsidR="00A75BC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工業用　</w:t>
            </w:r>
            <w:r w:rsidR="00A75BC8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A75BC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70249C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75BC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臨時用　</w:t>
            </w:r>
            <w:r w:rsidR="00A75BC8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A75BC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70249C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464FE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業務</w:t>
            </w:r>
            <w:r w:rsidR="00A75BC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用</w:t>
            </w:r>
          </w:p>
        </w:tc>
      </w:tr>
      <w:tr w:rsidR="00A75BC8" w:rsidRPr="00E12529" w:rsidTr="00C274D4">
        <w:trPr>
          <w:trHeight w:hRule="exact" w:val="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75BC8" w:rsidRPr="00E12529" w:rsidRDefault="00A75BC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口　径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BC8" w:rsidRDefault="001D2D0C" w:rsidP="00C274D4">
            <w:pPr>
              <w:widowControl/>
              <w:snapToGrid w:val="0"/>
              <w:spacing w:line="276" w:lineRule="auto"/>
              <w:ind w:leftChars="-4" w:left="-8" w:firstLineChars="50" w:firstLine="101"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70249C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A75BC8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>13mm</w:t>
            </w:r>
            <w:r w:rsidR="0070249C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A75BC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70249C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A75BC8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>20mm</w:t>
            </w:r>
            <w:r w:rsidR="00A75BC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0249C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70249C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A75BC8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>25mm</w:t>
            </w:r>
            <w:r w:rsidR="00A75BC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0249C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70249C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A75BC8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>30mm</w:t>
            </w:r>
            <w:r w:rsidR="00A75BC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0249C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70249C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A75BC8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>40mm</w:t>
            </w:r>
            <w:r w:rsidR="00A75BC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0249C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70249C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A75BC8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>50mm</w:t>
            </w:r>
            <w:r w:rsidR="00A75BC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0249C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70249C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A75BC8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>75mm</w:t>
            </w:r>
          </w:p>
        </w:tc>
      </w:tr>
    </w:tbl>
    <w:p w:rsidR="008C176B" w:rsidRDefault="005D1B78" w:rsidP="008C176B">
      <w:pPr>
        <w:spacing w:beforeLines="50" w:before="145"/>
        <w:rPr>
          <w:rFonts w:ascii="FC平成明朝体" w:eastAsia="FC平成明朝体"/>
          <w:sz w:val="22"/>
        </w:rPr>
      </w:pPr>
      <w:r>
        <w:rPr>
          <w:rFonts w:hint="eastAsia"/>
        </w:rPr>
        <w:t xml:space="preserve">　</w:t>
      </w:r>
      <w:r w:rsidRPr="005D1B78">
        <w:rPr>
          <w:rFonts w:ascii="FC平成明朝体" w:eastAsia="FC平成明朝体" w:hint="eastAsia"/>
          <w:sz w:val="22"/>
        </w:rPr>
        <w:t>※</w:t>
      </w:r>
      <w:r w:rsidR="008C176B">
        <w:rPr>
          <w:rFonts w:ascii="FC平成明朝体" w:eastAsia="FC平成明朝体"/>
          <w:sz w:val="22"/>
        </w:rPr>
        <w:t xml:space="preserve"> </w:t>
      </w:r>
      <w:r w:rsidRPr="005D1B78">
        <w:rPr>
          <w:rFonts w:ascii="FC平成明朝体" w:eastAsia="FC平成明朝体" w:hint="eastAsia"/>
          <w:sz w:val="22"/>
        </w:rPr>
        <w:t>太線の中を必ずご記入ください。</w:t>
      </w:r>
    </w:p>
    <w:p w:rsidR="00851377" w:rsidRPr="005D1B78" w:rsidRDefault="008C176B" w:rsidP="008C176B">
      <w:pPr>
        <w:ind w:firstLineChars="100" w:firstLine="202"/>
        <w:rPr>
          <w:rFonts w:ascii="FC平成明朝体" w:eastAsia="FC平成明朝体"/>
          <w:sz w:val="22"/>
        </w:rPr>
      </w:pPr>
      <w:r w:rsidRPr="005D1B78">
        <w:rPr>
          <w:rFonts w:ascii="FC平成明朝体" w:eastAsia="FC平成明朝体" w:hint="eastAsia"/>
          <w:sz w:val="22"/>
        </w:rPr>
        <w:t>※</w:t>
      </w:r>
      <w:r>
        <w:rPr>
          <w:rFonts w:ascii="FC平成明朝体" w:eastAsia="FC平成明朝体"/>
          <w:sz w:val="22"/>
        </w:rPr>
        <w:t xml:space="preserve"> </w:t>
      </w:r>
      <w:r>
        <w:rPr>
          <w:rFonts w:ascii="FC平成明朝体" w:eastAsia="FC平成明朝体" w:hint="eastAsia"/>
          <w:sz w:val="22"/>
        </w:rPr>
        <w:t>申込者と給水装置の設置場所が同じ場合は</w:t>
      </w:r>
      <w:r w:rsidR="003464FE">
        <w:rPr>
          <w:rFonts w:ascii="FC平成明朝体" w:eastAsia="FC平成明朝体" w:hint="eastAsia"/>
          <w:sz w:val="22"/>
        </w:rPr>
        <w:t>、</w:t>
      </w:r>
      <w:r>
        <w:rPr>
          <w:rFonts w:ascii="FC平成明朝体" w:eastAsia="FC平成明朝体" w:hint="eastAsia"/>
          <w:sz w:val="22"/>
        </w:rPr>
        <w:t>申込者欄のみご記入ください。</w:t>
      </w:r>
    </w:p>
    <w:sectPr w:rsidR="00851377" w:rsidRPr="005D1B78" w:rsidSect="00D5328A">
      <w:pgSz w:w="11906" w:h="16838" w:code="9"/>
      <w:pgMar w:top="1134" w:right="851" w:bottom="1134" w:left="851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39" w:rsidRDefault="00BA6439" w:rsidP="002A0AC5">
      <w:r>
        <w:separator/>
      </w:r>
    </w:p>
  </w:endnote>
  <w:endnote w:type="continuationSeparator" w:id="0">
    <w:p w:rsidR="00BA6439" w:rsidRDefault="00BA6439" w:rsidP="002A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C平成明朝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altName w:val="Aria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39" w:rsidRDefault="00BA6439" w:rsidP="002A0AC5">
      <w:r>
        <w:separator/>
      </w:r>
    </w:p>
  </w:footnote>
  <w:footnote w:type="continuationSeparator" w:id="0">
    <w:p w:rsidR="00BA6439" w:rsidRDefault="00BA6439" w:rsidP="002A0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6930"/>
    <w:multiLevelType w:val="hybridMultilevel"/>
    <w:tmpl w:val="7AD81718"/>
    <w:lvl w:ilvl="0" w:tplc="50728E82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29"/>
    <w:rsid w:val="001210A1"/>
    <w:rsid w:val="00157EED"/>
    <w:rsid w:val="001700A6"/>
    <w:rsid w:val="001820BB"/>
    <w:rsid w:val="001A7A61"/>
    <w:rsid w:val="001D2D0C"/>
    <w:rsid w:val="002750ED"/>
    <w:rsid w:val="002A0AC5"/>
    <w:rsid w:val="00300BF9"/>
    <w:rsid w:val="003058FB"/>
    <w:rsid w:val="00336EF3"/>
    <w:rsid w:val="003377EF"/>
    <w:rsid w:val="003464FE"/>
    <w:rsid w:val="003B544C"/>
    <w:rsid w:val="003C40BD"/>
    <w:rsid w:val="003E0348"/>
    <w:rsid w:val="00460C0C"/>
    <w:rsid w:val="00461922"/>
    <w:rsid w:val="004807E1"/>
    <w:rsid w:val="004915F7"/>
    <w:rsid w:val="004E0B41"/>
    <w:rsid w:val="00556AD3"/>
    <w:rsid w:val="005972B4"/>
    <w:rsid w:val="005B19F2"/>
    <w:rsid w:val="005B4931"/>
    <w:rsid w:val="005D1B78"/>
    <w:rsid w:val="005D449D"/>
    <w:rsid w:val="00623CE8"/>
    <w:rsid w:val="006D1318"/>
    <w:rsid w:val="0070249C"/>
    <w:rsid w:val="00702600"/>
    <w:rsid w:val="00706427"/>
    <w:rsid w:val="00794F8B"/>
    <w:rsid w:val="007E2F26"/>
    <w:rsid w:val="00816558"/>
    <w:rsid w:val="00851377"/>
    <w:rsid w:val="00886F87"/>
    <w:rsid w:val="008C176B"/>
    <w:rsid w:val="008C7690"/>
    <w:rsid w:val="008D06AB"/>
    <w:rsid w:val="00947E10"/>
    <w:rsid w:val="009A58E1"/>
    <w:rsid w:val="00A11F30"/>
    <w:rsid w:val="00A15609"/>
    <w:rsid w:val="00A75BC8"/>
    <w:rsid w:val="00A87277"/>
    <w:rsid w:val="00AE078F"/>
    <w:rsid w:val="00B33536"/>
    <w:rsid w:val="00B6664C"/>
    <w:rsid w:val="00B8016C"/>
    <w:rsid w:val="00BA6439"/>
    <w:rsid w:val="00BC6EA4"/>
    <w:rsid w:val="00BF441C"/>
    <w:rsid w:val="00C274D4"/>
    <w:rsid w:val="00C970A7"/>
    <w:rsid w:val="00CB5076"/>
    <w:rsid w:val="00CC0EBA"/>
    <w:rsid w:val="00D30332"/>
    <w:rsid w:val="00D5328A"/>
    <w:rsid w:val="00D97356"/>
    <w:rsid w:val="00DE2FD8"/>
    <w:rsid w:val="00E12529"/>
    <w:rsid w:val="00E90581"/>
    <w:rsid w:val="00E962EF"/>
    <w:rsid w:val="00F10D45"/>
    <w:rsid w:val="00F15BE5"/>
    <w:rsid w:val="00F60BB0"/>
    <w:rsid w:val="00F84F8B"/>
    <w:rsid w:val="00FB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0AC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A0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0AC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A0AC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A0AC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700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0AC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A0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0AC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A0AC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A0AC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700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7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0631-1CE7-4152-9281-F6BBA51B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業専門員（下）</dc:creator>
  <cp:lastModifiedBy>#中牧 美奈子</cp:lastModifiedBy>
  <cp:revision>4</cp:revision>
  <cp:lastPrinted>2023-09-06T07:20:00Z</cp:lastPrinted>
  <dcterms:created xsi:type="dcterms:W3CDTF">2023-09-06T07:16:00Z</dcterms:created>
  <dcterms:modified xsi:type="dcterms:W3CDTF">2023-09-06T08:05:00Z</dcterms:modified>
</cp:coreProperties>
</file>